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AB" w:rsidRDefault="004E695A">
      <w:r>
        <w:t xml:space="preserve">Querido </w:t>
      </w:r>
      <w:r w:rsidR="0045150D">
        <w:t>p</w:t>
      </w:r>
      <w:r>
        <w:t>adre o tutor:</w:t>
      </w:r>
    </w:p>
    <w:p w:rsidR="004E695A" w:rsidRDefault="006A61C6">
      <w:r>
        <w:t xml:space="preserve">El </w:t>
      </w:r>
      <w:r w:rsidR="004E695A">
        <w:t>[</w:t>
      </w:r>
      <w:r>
        <w:t>nombre del colegio</w:t>
      </w:r>
      <w:r w:rsidR="004E695A">
        <w:t xml:space="preserve">] ha preferido </w:t>
      </w:r>
      <w:r>
        <w:t xml:space="preserve">prescindir del papel  y </w:t>
      </w:r>
      <w:r w:rsidR="004E695A">
        <w:t xml:space="preserve">convertir en online el proceso de inscripción para las </w:t>
      </w:r>
      <w:r>
        <w:t xml:space="preserve">conferencias para </w:t>
      </w:r>
      <w:r w:rsidR="004E695A">
        <w:t>padres-profesores.</w:t>
      </w:r>
    </w:p>
    <w:p w:rsidR="004E695A" w:rsidRDefault="004E695A">
      <w:r>
        <w:t xml:space="preserve">Para programar una </w:t>
      </w:r>
      <w:r w:rsidR="006A61C6">
        <w:t>conferencia</w:t>
      </w:r>
      <w:r>
        <w:t xml:space="preserve"> </w:t>
      </w:r>
      <w:r w:rsidR="006A61C6">
        <w:t xml:space="preserve">para </w:t>
      </w:r>
      <w:r>
        <w:t>padre-profesor en el día y hora que más te convengan:</w:t>
      </w:r>
    </w:p>
    <w:p w:rsidR="004E695A" w:rsidRDefault="004E695A" w:rsidP="004E695A">
      <w:pPr>
        <w:pStyle w:val="Prrafodelista"/>
        <w:numPr>
          <w:ilvl w:val="0"/>
          <w:numId w:val="1"/>
        </w:numPr>
      </w:pPr>
      <w:r>
        <w:t xml:space="preserve">Navega a </w:t>
      </w:r>
      <w:hyperlink r:id="rId6" w:history="1">
        <w:r w:rsidRPr="00396EC9">
          <w:rPr>
            <w:rStyle w:val="Hipervnculo"/>
          </w:rPr>
          <w:t>www.myconferencetime.com/[account</w:t>
        </w:r>
      </w:hyperlink>
      <w:r>
        <w:t>].</w:t>
      </w:r>
    </w:p>
    <w:p w:rsidR="004E695A" w:rsidRDefault="004E695A" w:rsidP="004E695A">
      <w:pPr>
        <w:pStyle w:val="Prrafodelista"/>
        <w:numPr>
          <w:ilvl w:val="0"/>
          <w:numId w:val="1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el nombre del profesor de tu hijo.</w:t>
      </w:r>
    </w:p>
    <w:p w:rsidR="004E695A" w:rsidRDefault="004E695A" w:rsidP="004E695A">
      <w:pPr>
        <w:pStyle w:val="Prrafodelista"/>
        <w:numPr>
          <w:ilvl w:val="0"/>
          <w:numId w:val="1"/>
        </w:numPr>
      </w:pPr>
      <w:r>
        <w:t xml:space="preserve">Selecciona el día y hora para tu </w:t>
      </w:r>
      <w:r w:rsidR="006A61C6">
        <w:t>conferenci</w:t>
      </w:r>
      <w:r>
        <w:t xml:space="preserve">a haciendo </w:t>
      </w:r>
      <w:proofErr w:type="spellStart"/>
      <w:r>
        <w:t>click</w:t>
      </w:r>
      <w:proofErr w:type="spellEnd"/>
      <w:r>
        <w:t xml:space="preserve"> en “Inscribir”.</w:t>
      </w:r>
    </w:p>
    <w:p w:rsidR="004E695A" w:rsidRDefault="004E695A" w:rsidP="004E695A">
      <w:pPr>
        <w:pStyle w:val="Prrafodelista"/>
        <w:numPr>
          <w:ilvl w:val="0"/>
          <w:numId w:val="1"/>
        </w:numPr>
      </w:pPr>
      <w:r>
        <w:t>Completa la información que se solicita</w:t>
      </w:r>
      <w:r w:rsidR="0045150D">
        <w:t xml:space="preserve"> y envíala</w:t>
      </w:r>
      <w:r>
        <w:t>.</w:t>
      </w:r>
    </w:p>
    <w:p w:rsidR="004E695A" w:rsidRDefault="004E695A" w:rsidP="004E695A">
      <w:r>
        <w:t xml:space="preserve">Si tienes varios niños estudiando en nuestro colegio, </w:t>
      </w:r>
      <w:r w:rsidR="008771F8">
        <w:t xml:space="preserve"> haz </w:t>
      </w:r>
      <w:proofErr w:type="spellStart"/>
      <w:r w:rsidR="008771F8">
        <w:t>click</w:t>
      </w:r>
      <w:proofErr w:type="spellEnd"/>
      <w:r w:rsidR="008771F8">
        <w:t xml:space="preserve"> en “Registro para las conferencias múltiples”, y ve contestando las preguntas para inscribir a tus niños en varias </w:t>
      </w:r>
      <w:r w:rsidR="006A61C6">
        <w:t>conferenci</w:t>
      </w:r>
      <w:r w:rsidR="008771F8">
        <w:t>as.</w:t>
      </w:r>
    </w:p>
    <w:p w:rsidR="008771F8" w:rsidRDefault="008771F8" w:rsidP="004E695A">
      <w:r>
        <w:t xml:space="preserve">Una vez que hayas programado una </w:t>
      </w:r>
      <w:r w:rsidR="006A61C6">
        <w:t>conferenci</w:t>
      </w:r>
      <w:r>
        <w:t xml:space="preserve">a online, la fecha y la hora elegidas están reservadas para ti. Si indicaste una dirección email correcta, recibirás un mensaje de confirmación de tu </w:t>
      </w:r>
      <w:r w:rsidR="006A61C6">
        <w:t>conferencia</w:t>
      </w:r>
      <w:r>
        <w:t>.</w:t>
      </w:r>
    </w:p>
    <w:p w:rsidR="008771F8" w:rsidRDefault="008771F8" w:rsidP="004E695A">
      <w:r>
        <w:t xml:space="preserve">Si no te es posible inscribirte de forma online para una fecha/hora concretas, por favor, envía una nota al profesor de tu hijo con tres posibles fechas y horas. Cuando hayamos recibido tu nota, intentaremos programar </w:t>
      </w:r>
      <w:r w:rsidR="006A61C6">
        <w:t>la conferencia</w:t>
      </w:r>
      <w:r>
        <w:t xml:space="preserve"> para alguna de las fechas y horas que hayas elegido, pero no podemos garantizar que vaya a ser en alguna de tus opciones, ya que las horas se ocupan rápidamente.</w:t>
      </w:r>
    </w:p>
    <w:p w:rsidR="008771F8" w:rsidRDefault="008771F8" w:rsidP="004E695A">
      <w:r>
        <w:t>¡Gracias por tu apoyo a la educación de tu hijo!</w:t>
      </w:r>
    </w:p>
    <w:p w:rsidR="008771F8" w:rsidRDefault="008771F8" w:rsidP="004E695A">
      <w:r>
        <w:t>Recib</w:t>
      </w:r>
      <w:r w:rsidR="0045150D">
        <w:t>e</w:t>
      </w:r>
      <w:r>
        <w:t xml:space="preserve"> un cordial saludo,</w:t>
      </w:r>
    </w:p>
    <w:p w:rsidR="008771F8" w:rsidRDefault="008771F8" w:rsidP="004E695A">
      <w:r>
        <w:t>El equipo de profesores de [</w:t>
      </w:r>
      <w:r w:rsidR="006A61C6">
        <w:t>nombre del colegio</w:t>
      </w:r>
      <w:r>
        <w:t>]</w:t>
      </w:r>
    </w:p>
    <w:p w:rsidR="008771F8" w:rsidRDefault="008771F8" w:rsidP="004E695A"/>
    <w:sectPr w:rsidR="008771F8" w:rsidSect="009376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D0BFD"/>
    <w:multiLevelType w:val="hybridMultilevel"/>
    <w:tmpl w:val="28EEBF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95A"/>
    <w:rsid w:val="0045150D"/>
    <w:rsid w:val="004E695A"/>
    <w:rsid w:val="006325BC"/>
    <w:rsid w:val="006A61C6"/>
    <w:rsid w:val="008771F8"/>
    <w:rsid w:val="0093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9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69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conferencetime.com/%5baccou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B64-2F17-4938-9A69-52F53C2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3-09-30T18:46:00Z</dcterms:created>
  <dcterms:modified xsi:type="dcterms:W3CDTF">2013-09-30T22:49:00Z</dcterms:modified>
</cp:coreProperties>
</file>